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ECF9" w14:textId="52F35FFB" w:rsidR="006B56E0" w:rsidRPr="006B56E0" w:rsidRDefault="006B56E0" w:rsidP="008416D5">
      <w:pPr>
        <w:spacing w:after="360"/>
        <w:jc w:val="center"/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</w:pPr>
      <w:r w:rsidRPr="006B56E0"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  <w:t>Szacowanie wartości zamówienia na usługę ekspercką dotyczącą wsparcia merytorycznego przy realizacji konkursu „</w:t>
      </w:r>
      <w:r w:rsidR="00022491" w:rsidRPr="00022491"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  <w:t>Kompetencje z automatyzacji dla transformacji cyfrowej</w:t>
      </w:r>
      <w:r w:rsidRPr="006B56E0"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  <w:t>”</w:t>
      </w:r>
    </w:p>
    <w:p w14:paraId="74C67713" w14:textId="4ECF0133" w:rsidR="0038287B" w:rsidRDefault="00E51E25" w:rsidP="008416D5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14:paraId="7CD30797" w14:textId="77777777"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14:paraId="46D71714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14:paraId="449D3168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14:paraId="5D7D4622" w14:textId="77777777" w:rsidR="0061046F" w:rsidRPr="009C3B46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31"/>
        <w:gridCol w:w="3640"/>
        <w:gridCol w:w="1669"/>
        <w:gridCol w:w="1694"/>
        <w:gridCol w:w="1106"/>
        <w:gridCol w:w="1367"/>
      </w:tblGrid>
      <w:tr w:rsidR="006B56E0" w14:paraId="3D9776A3" w14:textId="3AB49175" w:rsidTr="006B56E0">
        <w:trPr>
          <w:trHeight w:val="1522"/>
        </w:trPr>
        <w:tc>
          <w:tcPr>
            <w:tcW w:w="796" w:type="dxa"/>
          </w:tcPr>
          <w:p w14:paraId="29F88103" w14:textId="77777777" w:rsidR="00AD5A8F" w:rsidRPr="009C3B46" w:rsidRDefault="00AD5A8F" w:rsidP="00FA6ABB">
            <w:r>
              <w:t>lp.</w:t>
            </w:r>
            <w:r w:rsidRPr="009C3B46">
              <w:t>.</w:t>
            </w:r>
          </w:p>
        </w:tc>
        <w:tc>
          <w:tcPr>
            <w:tcW w:w="4166" w:type="dxa"/>
          </w:tcPr>
          <w:p w14:paraId="3D7A10D4" w14:textId="77777777" w:rsidR="00AD5A8F" w:rsidRPr="009C3B46" w:rsidRDefault="00AD5A8F" w:rsidP="00FA6ABB">
            <w:r w:rsidRPr="009C3B46">
              <w:t>Zadania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EE46C76" w14:textId="1201CA43" w:rsidR="00AD5A8F" w:rsidRDefault="00AD5A8F" w:rsidP="006B56E0">
            <w:pPr>
              <w:jc w:val="center"/>
            </w:pPr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</w:t>
            </w:r>
            <w:r w:rsidRPr="00022491">
              <w:rPr>
                <w:b/>
                <w:bCs/>
              </w:rPr>
              <w:t>1h wsparcia</w:t>
            </w:r>
            <w:r>
              <w:t xml:space="preserve"> merytorycznego </w:t>
            </w:r>
            <w:r w:rsidRPr="00793FBE">
              <w:t xml:space="preserve">wynosi </w:t>
            </w:r>
            <w:r w:rsidRPr="009C3B46">
              <w:rPr>
                <w:b/>
                <w:u w:val="single"/>
              </w:rPr>
              <w:t>netto</w:t>
            </w:r>
            <w:r w:rsidRPr="009C3B46">
              <w:rPr>
                <w:u w:val="single"/>
              </w:rPr>
              <w:t xml:space="preserve"> - (A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C219D5E" w14:textId="0CFFD4E5" w:rsidR="00AD5A8F" w:rsidRDefault="00AD5A8F" w:rsidP="006B56E0">
            <w:pPr>
              <w:jc w:val="center"/>
            </w:pPr>
            <w:r w:rsidRPr="00982275">
              <w:t xml:space="preserve">Cena jednostkowa za wykonanie </w:t>
            </w:r>
            <w:r w:rsidRPr="00022491">
              <w:rPr>
                <w:b/>
                <w:bCs/>
              </w:rPr>
              <w:t>1h wsparcia</w:t>
            </w:r>
            <w:r w:rsidRPr="00982275">
              <w:t xml:space="preserve"> merytorycznego wynosi -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  <w:r w:rsidRPr="009C3B46">
              <w:rPr>
                <w:u w:val="single"/>
              </w:rPr>
              <w:t>(B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09F0952" w14:textId="596021A3" w:rsidR="00AD5A8F" w:rsidRDefault="00AD5A8F" w:rsidP="006B56E0">
            <w:pPr>
              <w:jc w:val="center"/>
            </w:pPr>
            <w:r>
              <w:t>Liczba godzin wsparcia (C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3D1137" w14:textId="5F61D9BF" w:rsidR="00AD5A8F" w:rsidRDefault="00AD5A8F" w:rsidP="006B56E0">
            <w:pPr>
              <w:jc w:val="center"/>
            </w:pPr>
            <w:r>
              <w:t xml:space="preserve">Łączna kwota za wykonanie </w:t>
            </w:r>
            <w:r w:rsidR="006B56E0">
              <w:t>usługi netto (A * C)</w:t>
            </w:r>
          </w:p>
        </w:tc>
      </w:tr>
      <w:tr w:rsidR="006B56E0" w14:paraId="4596E1BC" w14:textId="0DCA5169" w:rsidTr="006B56E0">
        <w:tc>
          <w:tcPr>
            <w:tcW w:w="796" w:type="dxa"/>
          </w:tcPr>
          <w:p w14:paraId="76AF16E4" w14:textId="77777777" w:rsidR="00AD5A8F" w:rsidRPr="009C3B46" w:rsidRDefault="00AD5A8F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66" w:type="dxa"/>
          </w:tcPr>
          <w:p w14:paraId="5529CD9B" w14:textId="436E13F4" w:rsidR="00AD5A8F" w:rsidRPr="009C3B46" w:rsidRDefault="00AD5A8F" w:rsidP="00CF043C">
            <w:pPr>
              <w:pStyle w:val="NormalnyWeb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a za 1h świadczenia </w:t>
            </w:r>
            <w:r w:rsidR="00CF043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sług eksperckich</w:t>
            </w:r>
            <w:r w:rsidR="003A3A5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w </w:t>
            </w:r>
            <w:r w:rsidR="006B56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przygotowaniu analizy trendów oraz opisu zakresów tematycznych potrzeb szkoleniowych </w:t>
            </w:r>
          </w:p>
        </w:tc>
        <w:tc>
          <w:tcPr>
            <w:tcW w:w="993" w:type="dxa"/>
          </w:tcPr>
          <w:p w14:paraId="3FC18E6C" w14:textId="77777777" w:rsidR="00AD5A8F" w:rsidRDefault="00AD5A8F"/>
        </w:tc>
        <w:tc>
          <w:tcPr>
            <w:tcW w:w="1701" w:type="dxa"/>
          </w:tcPr>
          <w:p w14:paraId="7F819A46" w14:textId="77777777" w:rsidR="00AD5A8F" w:rsidRDefault="00AD5A8F"/>
        </w:tc>
        <w:tc>
          <w:tcPr>
            <w:tcW w:w="1134" w:type="dxa"/>
          </w:tcPr>
          <w:p w14:paraId="2A0875DA" w14:textId="2CD2D698" w:rsidR="00AD5A8F" w:rsidRDefault="00022491" w:rsidP="00FA6ABB">
            <w:pPr>
              <w:jc w:val="center"/>
            </w:pPr>
            <w:r>
              <w:rPr>
                <w:b/>
              </w:rPr>
              <w:t>5</w:t>
            </w:r>
            <w:r w:rsidR="00CF043C">
              <w:rPr>
                <w:b/>
              </w:rPr>
              <w:t>0</w:t>
            </w:r>
            <w:r w:rsidR="00AD5A8F">
              <w:rPr>
                <w:rStyle w:val="Odwoanieprzypisudolnego"/>
              </w:rPr>
              <w:footnoteReference w:id="1"/>
            </w:r>
          </w:p>
        </w:tc>
        <w:tc>
          <w:tcPr>
            <w:tcW w:w="1417" w:type="dxa"/>
          </w:tcPr>
          <w:p w14:paraId="25A1E83C" w14:textId="77777777" w:rsidR="00AD5A8F" w:rsidRDefault="00AD5A8F" w:rsidP="00FA6ABB">
            <w:pPr>
              <w:jc w:val="center"/>
            </w:pPr>
          </w:p>
        </w:tc>
      </w:tr>
      <w:tr w:rsidR="006B56E0" w14:paraId="627F8B58" w14:textId="77777777" w:rsidTr="006B56E0">
        <w:tc>
          <w:tcPr>
            <w:tcW w:w="796" w:type="dxa"/>
          </w:tcPr>
          <w:p w14:paraId="651AFBFA" w14:textId="29D03AD4" w:rsidR="003A3A58" w:rsidRPr="009C3B46" w:rsidRDefault="003A3A58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66" w:type="dxa"/>
          </w:tcPr>
          <w:p w14:paraId="57419144" w14:textId="259F18B3" w:rsidR="003A3A58" w:rsidRDefault="003A3A58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a za 1h świadczenia usług eksperckich w </w:t>
            </w:r>
            <w:r w:rsidR="006B56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przygotowaniu opisu kompetencji </w:t>
            </w:r>
          </w:p>
        </w:tc>
        <w:tc>
          <w:tcPr>
            <w:tcW w:w="993" w:type="dxa"/>
          </w:tcPr>
          <w:p w14:paraId="096EC9AE" w14:textId="77777777" w:rsidR="003A3A58" w:rsidRDefault="003A3A58"/>
        </w:tc>
        <w:tc>
          <w:tcPr>
            <w:tcW w:w="1701" w:type="dxa"/>
          </w:tcPr>
          <w:p w14:paraId="7A3BC1DE" w14:textId="77777777" w:rsidR="003A3A58" w:rsidRDefault="003A3A58"/>
        </w:tc>
        <w:tc>
          <w:tcPr>
            <w:tcW w:w="1134" w:type="dxa"/>
          </w:tcPr>
          <w:p w14:paraId="6189618D" w14:textId="44317144" w:rsidR="003A3A58" w:rsidRDefault="00022491" w:rsidP="00FA6A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A3A58">
              <w:rPr>
                <w:b/>
              </w:rPr>
              <w:t>0</w:t>
            </w:r>
            <w:r w:rsidR="006B56E0">
              <w:rPr>
                <w:rStyle w:val="Odwoanieprzypisudolnego"/>
              </w:rPr>
              <w:footnoteReference w:id="2"/>
            </w:r>
          </w:p>
        </w:tc>
        <w:tc>
          <w:tcPr>
            <w:tcW w:w="1417" w:type="dxa"/>
          </w:tcPr>
          <w:p w14:paraId="6E703A75" w14:textId="77777777" w:rsidR="003A3A58" w:rsidRDefault="003A3A58" w:rsidP="00FA6ABB">
            <w:pPr>
              <w:jc w:val="center"/>
            </w:pPr>
          </w:p>
        </w:tc>
      </w:tr>
      <w:tr w:rsidR="006B56E0" w14:paraId="4CDFFB36" w14:textId="77777777" w:rsidTr="006B56E0">
        <w:tc>
          <w:tcPr>
            <w:tcW w:w="796" w:type="dxa"/>
          </w:tcPr>
          <w:p w14:paraId="5B6ADCCD" w14:textId="3D664802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66" w:type="dxa"/>
          </w:tcPr>
          <w:p w14:paraId="2DA59E3C" w14:textId="026D0A45" w:rsidR="006B56E0" w:rsidRDefault="003F0CEB" w:rsidP="003F0CEB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U</w:t>
            </w:r>
            <w:r w:rsidR="006B56E0" w:rsidRPr="00CF2DF1">
              <w:rPr>
                <w:rFonts w:asciiTheme="minorHAnsi" w:hAnsiTheme="minorHAnsi" w:cstheme="minorHAnsi"/>
                <w:sz w:val="22"/>
                <w:lang w:eastAsia="en-US"/>
              </w:rPr>
              <w:t xml:space="preserve">dział w roli eksperta </w:t>
            </w:r>
            <w:r w:rsidR="006B56E0">
              <w:rPr>
                <w:rFonts w:asciiTheme="minorHAnsi" w:hAnsiTheme="minorHAnsi" w:cstheme="minorHAnsi"/>
                <w:sz w:val="22"/>
                <w:lang w:eastAsia="en-US"/>
              </w:rPr>
              <w:t xml:space="preserve">merytorycznego </w:t>
            </w:r>
            <w:r w:rsidR="006B56E0" w:rsidRPr="00CF2DF1">
              <w:rPr>
                <w:rFonts w:asciiTheme="minorHAnsi" w:hAnsiTheme="minorHAnsi" w:cstheme="minorHAnsi"/>
                <w:sz w:val="22"/>
                <w:lang w:eastAsia="en-US"/>
              </w:rPr>
              <w:t>w jednym wydarzeniu zorganizowanym przez PARP</w:t>
            </w:r>
          </w:p>
        </w:tc>
        <w:tc>
          <w:tcPr>
            <w:tcW w:w="993" w:type="dxa"/>
          </w:tcPr>
          <w:p w14:paraId="45B41DA4" w14:textId="77777777" w:rsidR="006B56E0" w:rsidRDefault="006B56E0"/>
        </w:tc>
        <w:tc>
          <w:tcPr>
            <w:tcW w:w="1701" w:type="dxa"/>
          </w:tcPr>
          <w:p w14:paraId="29E1FF1C" w14:textId="77777777" w:rsidR="006B56E0" w:rsidRDefault="006B56E0"/>
        </w:tc>
        <w:tc>
          <w:tcPr>
            <w:tcW w:w="1134" w:type="dxa"/>
          </w:tcPr>
          <w:p w14:paraId="5E04A98A" w14:textId="4C6BDCAA" w:rsidR="006B56E0" w:rsidRDefault="006B56E0" w:rsidP="00FA6A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417" w:type="dxa"/>
          </w:tcPr>
          <w:p w14:paraId="73E90133" w14:textId="77777777" w:rsidR="006B56E0" w:rsidRDefault="006B56E0" w:rsidP="00FA6ABB">
            <w:pPr>
              <w:jc w:val="center"/>
            </w:pPr>
          </w:p>
        </w:tc>
      </w:tr>
      <w:tr w:rsidR="006B56E0" w14:paraId="31938B59" w14:textId="77777777" w:rsidTr="006B56E0">
        <w:tc>
          <w:tcPr>
            <w:tcW w:w="796" w:type="dxa"/>
          </w:tcPr>
          <w:p w14:paraId="17054270" w14:textId="54543337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66" w:type="dxa"/>
          </w:tcPr>
          <w:p w14:paraId="3FD28A9E" w14:textId="01ACAF5F" w:rsidR="006B56E0" w:rsidRDefault="006B56E0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ezentacja materiału na spotkaniu z interesariuszami</w:t>
            </w:r>
          </w:p>
        </w:tc>
        <w:tc>
          <w:tcPr>
            <w:tcW w:w="993" w:type="dxa"/>
          </w:tcPr>
          <w:p w14:paraId="0B1CB7A1" w14:textId="77777777" w:rsidR="006B56E0" w:rsidRDefault="006B56E0"/>
        </w:tc>
        <w:tc>
          <w:tcPr>
            <w:tcW w:w="1701" w:type="dxa"/>
          </w:tcPr>
          <w:p w14:paraId="67BD4200" w14:textId="77777777" w:rsidR="006B56E0" w:rsidRDefault="006B56E0"/>
        </w:tc>
        <w:tc>
          <w:tcPr>
            <w:tcW w:w="1134" w:type="dxa"/>
          </w:tcPr>
          <w:p w14:paraId="6299E1C6" w14:textId="6D1092AD" w:rsidR="006B56E0" w:rsidRDefault="006B56E0" w:rsidP="00FA6A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417" w:type="dxa"/>
          </w:tcPr>
          <w:p w14:paraId="447758B9" w14:textId="77777777" w:rsidR="006B56E0" w:rsidRDefault="006B56E0" w:rsidP="00FA6ABB">
            <w:pPr>
              <w:jc w:val="center"/>
            </w:pPr>
          </w:p>
        </w:tc>
      </w:tr>
      <w:tr w:rsidR="006B56E0" w14:paraId="1EEDB956" w14:textId="77777777" w:rsidTr="006B56E0">
        <w:tc>
          <w:tcPr>
            <w:tcW w:w="796" w:type="dxa"/>
          </w:tcPr>
          <w:p w14:paraId="44A07F3F" w14:textId="151AB3AB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66" w:type="dxa"/>
          </w:tcPr>
          <w:p w14:paraId="5C3E719F" w14:textId="6B80146E" w:rsidR="006B56E0" w:rsidRDefault="003F0CEB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</w:t>
            </w:r>
            <w:r w:rsidR="006B56E0" w:rsidRPr="00CF2DF1">
              <w:rPr>
                <w:rFonts w:asciiTheme="minorHAnsi" w:hAnsiTheme="minorHAnsi" w:cstheme="minorHAnsi"/>
                <w:sz w:val="22"/>
                <w:lang w:eastAsia="en-US"/>
              </w:rPr>
              <w:t>sparcie merytoryczne na etapie opracowywania dokumentacji konkursowej</w:t>
            </w:r>
          </w:p>
        </w:tc>
        <w:tc>
          <w:tcPr>
            <w:tcW w:w="993" w:type="dxa"/>
          </w:tcPr>
          <w:p w14:paraId="6299C384" w14:textId="77777777" w:rsidR="006B56E0" w:rsidRDefault="006B56E0"/>
        </w:tc>
        <w:tc>
          <w:tcPr>
            <w:tcW w:w="1701" w:type="dxa"/>
          </w:tcPr>
          <w:p w14:paraId="3FEE883A" w14:textId="77777777" w:rsidR="006B56E0" w:rsidRDefault="006B56E0"/>
        </w:tc>
        <w:tc>
          <w:tcPr>
            <w:tcW w:w="1134" w:type="dxa"/>
          </w:tcPr>
          <w:p w14:paraId="3CECFAC7" w14:textId="090E37FE" w:rsidR="006B56E0" w:rsidRDefault="006B56E0" w:rsidP="00FA6AB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417" w:type="dxa"/>
          </w:tcPr>
          <w:p w14:paraId="6A5D78BC" w14:textId="77777777" w:rsidR="006B56E0" w:rsidRDefault="006B56E0" w:rsidP="00FA6ABB">
            <w:pPr>
              <w:jc w:val="center"/>
            </w:pPr>
          </w:p>
        </w:tc>
      </w:tr>
    </w:tbl>
    <w:p w14:paraId="172F1A90" w14:textId="4436862F" w:rsidR="0042422A" w:rsidRDefault="0042422A" w:rsidP="006F3807">
      <w:pPr>
        <w:spacing w:before="600"/>
      </w:pPr>
      <w:r>
        <w:t>Uwagi:</w:t>
      </w:r>
    </w:p>
    <w:p w14:paraId="4519E687" w14:textId="77777777" w:rsidR="0042422A" w:rsidRDefault="0042422A" w:rsidP="006F3807">
      <w:pPr>
        <w:spacing w:before="600"/>
      </w:pPr>
    </w:p>
    <w:p w14:paraId="7027CB97" w14:textId="77777777" w:rsidR="0042422A" w:rsidRDefault="0042422A" w:rsidP="006F3807">
      <w:pPr>
        <w:spacing w:before="600"/>
      </w:pPr>
    </w:p>
    <w:p w14:paraId="26294F71" w14:textId="77777777" w:rsidR="0042422A" w:rsidRDefault="0042422A" w:rsidP="006F3807">
      <w:pPr>
        <w:spacing w:before="600"/>
      </w:pPr>
    </w:p>
    <w:p w14:paraId="241ED6CF" w14:textId="41BA6108" w:rsidR="00D5332F" w:rsidRDefault="00D5332F" w:rsidP="006F3807">
      <w:pPr>
        <w:spacing w:before="600"/>
      </w:pPr>
      <w:r>
        <w:t>……………………………………………</w:t>
      </w:r>
    </w:p>
    <w:p w14:paraId="4E239997" w14:textId="77777777" w:rsidR="00F412A2" w:rsidRDefault="00F412A2" w:rsidP="00F412A2">
      <w:r>
        <w:t>(data, podpis)</w:t>
      </w:r>
    </w:p>
    <w:sectPr w:rsidR="00F41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A4B6" w14:textId="77777777" w:rsidR="000A6F7E" w:rsidRDefault="000A6F7E" w:rsidP="00FA7ADA">
      <w:pPr>
        <w:spacing w:after="0" w:line="240" w:lineRule="auto"/>
      </w:pPr>
      <w:r>
        <w:separator/>
      </w:r>
    </w:p>
  </w:endnote>
  <w:endnote w:type="continuationSeparator" w:id="0">
    <w:p w14:paraId="0E8EC174" w14:textId="77777777" w:rsidR="000A6F7E" w:rsidRDefault="000A6F7E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B7EF" w14:textId="77777777" w:rsidR="000A6F7E" w:rsidRDefault="000A6F7E" w:rsidP="00FA7ADA">
      <w:pPr>
        <w:spacing w:after="0" w:line="240" w:lineRule="auto"/>
      </w:pPr>
      <w:r>
        <w:separator/>
      </w:r>
    </w:p>
  </w:footnote>
  <w:footnote w:type="continuationSeparator" w:id="0">
    <w:p w14:paraId="64C8FB8A" w14:textId="77777777" w:rsidR="000A6F7E" w:rsidRDefault="000A6F7E" w:rsidP="00FA7ADA">
      <w:pPr>
        <w:spacing w:after="0" w:line="240" w:lineRule="auto"/>
      </w:pPr>
      <w:r>
        <w:continuationSeparator/>
      </w:r>
    </w:p>
  </w:footnote>
  <w:footnote w:id="1">
    <w:p w14:paraId="753FECBF" w14:textId="1C2D1E91" w:rsidR="00AD5A8F" w:rsidRDefault="00AD5A8F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2">
    <w:p w14:paraId="30DDEA22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3">
    <w:p w14:paraId="60FD3614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4">
    <w:p w14:paraId="2FD7E8E4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5">
    <w:p w14:paraId="0186B17E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190" w14:textId="22D3684D" w:rsidR="001E21A4" w:rsidRDefault="001E21A4">
    <w:pPr>
      <w:pStyle w:val="Nagwek"/>
    </w:pPr>
    <w:r>
      <w:rPr>
        <w:noProof/>
      </w:rPr>
      <w:drawing>
        <wp:inline distT="0" distB="0" distL="0" distR="0" wp14:anchorId="23551303" wp14:editId="63F51EA6">
          <wp:extent cx="5760720" cy="520065"/>
          <wp:effectExtent l="0" t="0" r="0" b="0"/>
          <wp:docPr id="96859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2222">
    <w:abstractNumId w:val="1"/>
  </w:num>
  <w:num w:numId="2" w16cid:durableId="1784108598">
    <w:abstractNumId w:val="2"/>
  </w:num>
  <w:num w:numId="3" w16cid:durableId="18365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22491"/>
    <w:rsid w:val="000832D2"/>
    <w:rsid w:val="000958A2"/>
    <w:rsid w:val="000A6F7E"/>
    <w:rsid w:val="001745E2"/>
    <w:rsid w:val="001E21A4"/>
    <w:rsid w:val="00292DE2"/>
    <w:rsid w:val="002C1EF3"/>
    <w:rsid w:val="002D70B1"/>
    <w:rsid w:val="0038287B"/>
    <w:rsid w:val="003A3A58"/>
    <w:rsid w:val="003F0CEB"/>
    <w:rsid w:val="0042422A"/>
    <w:rsid w:val="004A3A0F"/>
    <w:rsid w:val="004A43D8"/>
    <w:rsid w:val="004B0709"/>
    <w:rsid w:val="004D7837"/>
    <w:rsid w:val="0055134D"/>
    <w:rsid w:val="00562C85"/>
    <w:rsid w:val="00582622"/>
    <w:rsid w:val="00583858"/>
    <w:rsid w:val="0059437E"/>
    <w:rsid w:val="0061046F"/>
    <w:rsid w:val="006149A4"/>
    <w:rsid w:val="00651A08"/>
    <w:rsid w:val="00661028"/>
    <w:rsid w:val="00677B62"/>
    <w:rsid w:val="006A56DD"/>
    <w:rsid w:val="006B56E0"/>
    <w:rsid w:val="006F3807"/>
    <w:rsid w:val="007047BD"/>
    <w:rsid w:val="00732449"/>
    <w:rsid w:val="007411EE"/>
    <w:rsid w:val="007874CD"/>
    <w:rsid w:val="00793E03"/>
    <w:rsid w:val="007E16BD"/>
    <w:rsid w:val="008416D5"/>
    <w:rsid w:val="008A0BB2"/>
    <w:rsid w:val="008F4B84"/>
    <w:rsid w:val="0091144A"/>
    <w:rsid w:val="0093390D"/>
    <w:rsid w:val="009412BF"/>
    <w:rsid w:val="00980195"/>
    <w:rsid w:val="00982275"/>
    <w:rsid w:val="009C3B46"/>
    <w:rsid w:val="00A34EBE"/>
    <w:rsid w:val="00AD5A8F"/>
    <w:rsid w:val="00AF06F9"/>
    <w:rsid w:val="00C00EFF"/>
    <w:rsid w:val="00CF043C"/>
    <w:rsid w:val="00CF3587"/>
    <w:rsid w:val="00D5332F"/>
    <w:rsid w:val="00DA4B45"/>
    <w:rsid w:val="00E51E25"/>
    <w:rsid w:val="00E57941"/>
    <w:rsid w:val="00E72060"/>
    <w:rsid w:val="00E934BC"/>
    <w:rsid w:val="00E96075"/>
    <w:rsid w:val="00EB6DE3"/>
    <w:rsid w:val="00EE762B"/>
    <w:rsid w:val="00F118C6"/>
    <w:rsid w:val="00F412A2"/>
    <w:rsid w:val="00FA6ABB"/>
    <w:rsid w:val="00FA7ADA"/>
    <w:rsid w:val="00FF228F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A97E"/>
  <w15:chartTrackingRefBased/>
  <w15:docId w15:val="{6312688C-8724-46C2-A42C-6A32FE6D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11B5-9B16-442E-B886-AB5D33B5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Marcin_Kukla@parp.gov.pl</dc:creator>
  <cp:keywords>PL, PARP</cp:keywords>
  <dc:description/>
  <cp:lastModifiedBy>Kukla Marcin</cp:lastModifiedBy>
  <cp:revision>5</cp:revision>
  <dcterms:created xsi:type="dcterms:W3CDTF">2025-03-17T07:45:00Z</dcterms:created>
  <dcterms:modified xsi:type="dcterms:W3CDTF">2025-03-31T07:05:00Z</dcterms:modified>
</cp:coreProperties>
</file>